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3E11" w14:textId="2200910B" w:rsidR="009649D7" w:rsidRPr="00126A6B" w:rsidRDefault="009649D7" w:rsidP="00686085">
      <w:pPr>
        <w:rPr>
          <w:lang w:val="en-GB"/>
        </w:rPr>
      </w:pPr>
    </w:p>
    <w:p w14:paraId="46D088DF" w14:textId="488BDB31" w:rsidR="00686085" w:rsidRDefault="003E351C" w:rsidP="00A4335E">
      <w:pPr>
        <w:pStyle w:val="KeinLeerraum"/>
        <w:pBdr>
          <w:top w:val="single" w:sz="4" w:space="1" w:color="auto"/>
          <w:left w:val="single" w:sz="4" w:space="4" w:color="auto"/>
          <w:bottom w:val="single" w:sz="4" w:space="1" w:color="auto"/>
          <w:right w:val="single" w:sz="4" w:space="4" w:color="auto"/>
        </w:pBdr>
        <w:spacing w:line="276" w:lineRule="auto"/>
      </w:pPr>
      <w:r>
        <w:t xml:space="preserve">Kontaktdaten des </w:t>
      </w:r>
      <w:r w:rsidR="00B16186">
        <w:t>Mieter</w:t>
      </w:r>
      <w:r>
        <w:t>s</w:t>
      </w:r>
      <w:r w:rsidR="00393AC0">
        <w:t xml:space="preserve"> (</w:t>
      </w:r>
      <w:r w:rsidR="00393AC0" w:rsidRPr="008D1559">
        <w:rPr>
          <w:i/>
          <w:iCs/>
        </w:rPr>
        <w:t>Deine Kontaktdaten</w:t>
      </w:r>
      <w:r w:rsidR="00393AC0">
        <w:t>)</w:t>
      </w:r>
    </w:p>
    <w:p w14:paraId="0B0DD77B" w14:textId="4E3FE926" w:rsidR="00F91C74" w:rsidRDefault="00F91C74" w:rsidP="00A4335E">
      <w:pPr>
        <w:pStyle w:val="KeinLeerraum"/>
        <w:pBdr>
          <w:top w:val="single" w:sz="4" w:space="1" w:color="auto"/>
          <w:left w:val="single" w:sz="4" w:space="4" w:color="auto"/>
          <w:bottom w:val="single" w:sz="4" w:space="1" w:color="auto"/>
          <w:right w:val="single" w:sz="4" w:space="4" w:color="auto"/>
        </w:pBdr>
        <w:spacing w:line="276" w:lineRule="auto"/>
      </w:pPr>
      <w:r>
        <w:t xml:space="preserve">Name, Vorname: </w:t>
      </w:r>
      <w:r w:rsidR="00C740C0">
        <w:t>_____________________________________________</w:t>
      </w:r>
    </w:p>
    <w:p w14:paraId="7D2DA216" w14:textId="484A8520" w:rsidR="00F91C74" w:rsidRDefault="00F91C74" w:rsidP="00A4335E">
      <w:pPr>
        <w:pStyle w:val="KeinLeerraum"/>
        <w:pBdr>
          <w:top w:val="single" w:sz="4" w:space="1" w:color="auto"/>
          <w:left w:val="single" w:sz="4" w:space="4" w:color="auto"/>
          <w:bottom w:val="single" w:sz="4" w:space="1" w:color="auto"/>
          <w:right w:val="single" w:sz="4" w:space="4" w:color="auto"/>
        </w:pBdr>
        <w:spacing w:line="276" w:lineRule="auto"/>
      </w:pPr>
      <w:r>
        <w:t xml:space="preserve">Straße + </w:t>
      </w:r>
      <w:proofErr w:type="gramStart"/>
      <w:r>
        <w:t>Hausnummer:</w:t>
      </w:r>
      <w:r w:rsidR="00C740C0">
        <w:t>_</w:t>
      </w:r>
      <w:proofErr w:type="gramEnd"/>
      <w:r w:rsidR="00C740C0">
        <w:t>________________________________________</w:t>
      </w:r>
    </w:p>
    <w:p w14:paraId="03DBB417" w14:textId="0020B9D4" w:rsidR="00F91C74" w:rsidRDefault="00F91C74" w:rsidP="00A4335E">
      <w:pPr>
        <w:pStyle w:val="KeinLeerraum"/>
        <w:pBdr>
          <w:top w:val="single" w:sz="4" w:space="1" w:color="auto"/>
          <w:left w:val="single" w:sz="4" w:space="4" w:color="auto"/>
          <w:bottom w:val="single" w:sz="4" w:space="1" w:color="auto"/>
          <w:right w:val="single" w:sz="4" w:space="4" w:color="auto"/>
        </w:pBdr>
        <w:spacing w:line="276" w:lineRule="auto"/>
      </w:pPr>
      <w:proofErr w:type="gramStart"/>
      <w:r>
        <w:t>E-Mail:</w:t>
      </w:r>
      <w:r w:rsidR="00C740C0">
        <w:t>_</w:t>
      </w:r>
      <w:proofErr w:type="gramEnd"/>
      <w:r w:rsidR="00C740C0">
        <w:t>_____________________________________________________</w:t>
      </w:r>
    </w:p>
    <w:p w14:paraId="2C28AC9A" w14:textId="595A4753" w:rsidR="00F91C74" w:rsidRDefault="00F91C74" w:rsidP="00A4335E">
      <w:pPr>
        <w:pStyle w:val="KeinLeerraum"/>
        <w:pBdr>
          <w:top w:val="single" w:sz="4" w:space="1" w:color="auto"/>
          <w:left w:val="single" w:sz="4" w:space="4" w:color="auto"/>
          <w:bottom w:val="single" w:sz="4" w:space="1" w:color="auto"/>
          <w:right w:val="single" w:sz="4" w:space="4" w:color="auto"/>
        </w:pBdr>
        <w:spacing w:line="276" w:lineRule="auto"/>
      </w:pPr>
      <w:proofErr w:type="gramStart"/>
      <w:r>
        <w:t>Telefonnummer:</w:t>
      </w:r>
      <w:r w:rsidR="00C740C0">
        <w:t>_</w:t>
      </w:r>
      <w:proofErr w:type="gramEnd"/>
      <w:r w:rsidR="00C740C0">
        <w:t>_____________________________________________</w:t>
      </w:r>
    </w:p>
    <w:p w14:paraId="1B5E2A8E" w14:textId="77777777" w:rsidR="00500323" w:rsidRDefault="00500323" w:rsidP="00A4335E">
      <w:pPr>
        <w:pStyle w:val="KeinLeerraum"/>
        <w:pBdr>
          <w:top w:val="single" w:sz="4" w:space="1" w:color="auto"/>
          <w:left w:val="single" w:sz="4" w:space="4" w:color="auto"/>
          <w:bottom w:val="single" w:sz="4" w:space="1" w:color="auto"/>
          <w:right w:val="single" w:sz="4" w:space="4" w:color="auto"/>
        </w:pBdr>
      </w:pPr>
    </w:p>
    <w:p w14:paraId="6D6B05A4" w14:textId="286DC878" w:rsidR="00F91C74" w:rsidRDefault="003E351C" w:rsidP="00A4335E">
      <w:pPr>
        <w:pStyle w:val="KeinLeerraum"/>
        <w:pBdr>
          <w:top w:val="single" w:sz="4" w:space="1" w:color="auto"/>
          <w:left w:val="single" w:sz="4" w:space="4" w:color="auto"/>
          <w:bottom w:val="single" w:sz="4" w:space="1" w:color="auto"/>
          <w:right w:val="single" w:sz="4" w:space="4" w:color="auto"/>
        </w:pBdr>
        <w:spacing w:line="276" w:lineRule="auto"/>
      </w:pPr>
      <w:r>
        <w:t xml:space="preserve">Kontaktdaten des </w:t>
      </w:r>
      <w:r w:rsidR="00B16186">
        <w:t>V</w:t>
      </w:r>
      <w:r w:rsidR="00F91C74">
        <w:t>ermieter</w:t>
      </w:r>
      <w:r>
        <w:t>s</w:t>
      </w:r>
    </w:p>
    <w:p w14:paraId="5E041837" w14:textId="31D93EE9" w:rsidR="00F91C74" w:rsidRDefault="00B16186" w:rsidP="00A4335E">
      <w:pPr>
        <w:pStyle w:val="KeinLeerraum"/>
        <w:pBdr>
          <w:top w:val="single" w:sz="4" w:space="1" w:color="auto"/>
          <w:left w:val="single" w:sz="4" w:space="4" w:color="auto"/>
          <w:bottom w:val="single" w:sz="4" w:space="1" w:color="auto"/>
          <w:right w:val="single" w:sz="4" w:space="4" w:color="auto"/>
        </w:pBdr>
        <w:spacing w:line="276" w:lineRule="auto"/>
      </w:pPr>
      <w:proofErr w:type="gramStart"/>
      <w:r>
        <w:t>Name:</w:t>
      </w:r>
      <w:r w:rsidR="00C740C0">
        <w:t>_</w:t>
      </w:r>
      <w:proofErr w:type="gramEnd"/>
      <w:r w:rsidR="00C740C0">
        <w:t>_____________________________________________________</w:t>
      </w:r>
    </w:p>
    <w:p w14:paraId="75892355" w14:textId="5BCAB99A" w:rsidR="00B16186" w:rsidRDefault="00B16186" w:rsidP="00A4335E">
      <w:pPr>
        <w:pStyle w:val="KeinLeerraum"/>
        <w:pBdr>
          <w:top w:val="single" w:sz="4" w:space="1" w:color="auto"/>
          <w:left w:val="single" w:sz="4" w:space="4" w:color="auto"/>
          <w:bottom w:val="single" w:sz="4" w:space="1" w:color="auto"/>
          <w:right w:val="single" w:sz="4" w:space="4" w:color="auto"/>
        </w:pBdr>
        <w:spacing w:line="276" w:lineRule="auto"/>
      </w:pPr>
      <w:r>
        <w:t xml:space="preserve">Straße + </w:t>
      </w:r>
      <w:proofErr w:type="gramStart"/>
      <w:r>
        <w:t>Hausnummer:</w:t>
      </w:r>
      <w:r w:rsidR="00C740C0">
        <w:t>_</w:t>
      </w:r>
      <w:proofErr w:type="gramEnd"/>
      <w:r w:rsidR="00C740C0">
        <w:t>_______________________________________</w:t>
      </w:r>
    </w:p>
    <w:p w14:paraId="6EDA9AE7" w14:textId="129AAA0E" w:rsidR="00C740C0" w:rsidRDefault="00296EDE" w:rsidP="00A4335E">
      <w:pPr>
        <w:pStyle w:val="KeinLeerraum"/>
        <w:pBdr>
          <w:top w:val="single" w:sz="4" w:space="1" w:color="auto"/>
          <w:left w:val="single" w:sz="4" w:space="4" w:color="auto"/>
          <w:bottom w:val="single" w:sz="4" w:space="1" w:color="auto"/>
          <w:right w:val="single" w:sz="4" w:space="4" w:color="auto"/>
        </w:pBdr>
      </w:pPr>
      <w:r>
        <w:tab/>
      </w:r>
    </w:p>
    <w:p w14:paraId="3E14EADA" w14:textId="097A0F77" w:rsidR="00B16186" w:rsidRDefault="00296EDE" w:rsidP="00A4335E">
      <w:pPr>
        <w:pStyle w:val="KeinLeerraum"/>
        <w:pBdr>
          <w:top w:val="single" w:sz="4" w:space="1" w:color="auto"/>
          <w:left w:val="single" w:sz="4" w:space="4" w:color="auto"/>
          <w:bottom w:val="single" w:sz="4" w:space="1" w:color="auto"/>
          <w:right w:val="single" w:sz="4" w:space="4" w:color="auto"/>
        </w:pBdr>
      </w:pPr>
      <w:r>
        <w:tab/>
      </w:r>
      <w:r>
        <w:tab/>
      </w:r>
      <w:r>
        <w:tab/>
      </w:r>
      <w:r>
        <w:tab/>
      </w:r>
      <w:r>
        <w:tab/>
      </w:r>
      <w:r>
        <w:tab/>
      </w:r>
      <w:r w:rsidR="00C740C0">
        <w:tab/>
      </w:r>
      <w:r w:rsidR="00C740C0">
        <w:tab/>
      </w:r>
      <w:r w:rsidR="008D1559">
        <w:t>______</w:t>
      </w:r>
      <w:r>
        <w:t>_______________________</w:t>
      </w:r>
    </w:p>
    <w:p w14:paraId="4CB54E3B" w14:textId="2BAD4FE2" w:rsidR="00095FB7" w:rsidRDefault="00095FB7" w:rsidP="00A4335E">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rsidR="00FA4F59">
        <w:t xml:space="preserve">Ort, </w:t>
      </w:r>
      <w:r>
        <w:t>Datum</w:t>
      </w:r>
    </w:p>
    <w:p w14:paraId="734E21A8" w14:textId="63745F65" w:rsidR="00095FB7" w:rsidRDefault="00095FB7" w:rsidP="00A4335E">
      <w:pPr>
        <w:pBdr>
          <w:top w:val="single" w:sz="4" w:space="1" w:color="auto"/>
          <w:left w:val="single" w:sz="4" w:space="4" w:color="auto"/>
          <w:bottom w:val="single" w:sz="4" w:space="1" w:color="auto"/>
          <w:right w:val="single" w:sz="4" w:space="4" w:color="auto"/>
        </w:pBdr>
      </w:pPr>
      <w:r>
        <w:t>Kündigung des Mietvertrags der Wohnung</w:t>
      </w:r>
      <w:r w:rsidR="001E3F7C">
        <w:t xml:space="preserve"> (</w:t>
      </w:r>
      <w:r w:rsidR="001E3F7C" w:rsidRPr="008D1559">
        <w:rPr>
          <w:i/>
          <w:iCs/>
        </w:rPr>
        <w:t>genaue Adresse der Wohnung</w:t>
      </w:r>
      <w:r w:rsidR="00450792" w:rsidRPr="008D1559">
        <w:rPr>
          <w:i/>
          <w:iCs/>
        </w:rPr>
        <w:t xml:space="preserve"> in Eichstätt oder Ingolstadt</w:t>
      </w:r>
      <w:r w:rsidR="001E3F7C">
        <w:t>)</w:t>
      </w:r>
      <w:r w:rsidR="00F260F4">
        <w:t>:</w:t>
      </w:r>
    </w:p>
    <w:p w14:paraId="3D8D29C1" w14:textId="1455557A" w:rsidR="00BE023A" w:rsidRDefault="00BE023A" w:rsidP="00A4335E">
      <w:pPr>
        <w:pBdr>
          <w:top w:val="single" w:sz="4" w:space="1" w:color="auto"/>
          <w:left w:val="single" w:sz="4" w:space="4" w:color="auto"/>
          <w:bottom w:val="single" w:sz="4" w:space="1" w:color="auto"/>
          <w:right w:val="single" w:sz="4" w:space="4" w:color="auto"/>
        </w:pBdr>
      </w:pPr>
      <w:r>
        <w:t>_____________________________________________</w:t>
      </w:r>
    </w:p>
    <w:p w14:paraId="28BCED95" w14:textId="3864B002" w:rsidR="00296EDE" w:rsidRDefault="00296EDE" w:rsidP="00A4335E">
      <w:pPr>
        <w:pBdr>
          <w:top w:val="single" w:sz="4" w:space="1" w:color="auto"/>
          <w:left w:val="single" w:sz="4" w:space="4" w:color="auto"/>
          <w:bottom w:val="single" w:sz="4" w:space="1" w:color="auto"/>
          <w:right w:val="single" w:sz="4" w:space="4" w:color="auto"/>
        </w:pBdr>
      </w:pPr>
      <w:r>
        <w:t>_____________________________________________</w:t>
      </w:r>
    </w:p>
    <w:p w14:paraId="739B61B5" w14:textId="2B004A9A" w:rsidR="001E3F7C" w:rsidRDefault="001E3F7C" w:rsidP="00A4335E">
      <w:pPr>
        <w:pBdr>
          <w:top w:val="single" w:sz="4" w:space="1" w:color="auto"/>
          <w:left w:val="single" w:sz="4" w:space="4" w:color="auto"/>
          <w:bottom w:val="single" w:sz="4" w:space="1" w:color="auto"/>
          <w:right w:val="single" w:sz="4" w:space="4" w:color="auto"/>
        </w:pBdr>
      </w:pPr>
    </w:p>
    <w:p w14:paraId="453AB483" w14:textId="7C2D2296" w:rsidR="001E3F7C" w:rsidRDefault="001E3F7C" w:rsidP="00A4335E">
      <w:pPr>
        <w:pBdr>
          <w:top w:val="single" w:sz="4" w:space="1" w:color="auto"/>
          <w:left w:val="single" w:sz="4" w:space="4" w:color="auto"/>
          <w:bottom w:val="single" w:sz="4" w:space="1" w:color="auto"/>
          <w:right w:val="single" w:sz="4" w:space="4" w:color="auto"/>
        </w:pBdr>
      </w:pPr>
      <w:r>
        <w:t>Sehr geehrte(r)</w:t>
      </w:r>
      <w:r w:rsidR="00450792">
        <w:t xml:space="preserve"> (</w:t>
      </w:r>
      <w:r w:rsidR="00450792" w:rsidRPr="008D1559">
        <w:rPr>
          <w:i/>
          <w:iCs/>
        </w:rPr>
        <w:t>Name des Ver</w:t>
      </w:r>
      <w:r w:rsidR="000D5D6A" w:rsidRPr="008D1559">
        <w:rPr>
          <w:i/>
          <w:iCs/>
        </w:rPr>
        <w:t>m</w:t>
      </w:r>
      <w:r w:rsidR="00450792" w:rsidRPr="008D1559">
        <w:rPr>
          <w:i/>
          <w:iCs/>
        </w:rPr>
        <w:t>ieters</w:t>
      </w:r>
      <w:r w:rsidR="00450792">
        <w:t>)</w:t>
      </w:r>
      <w:r>
        <w:t xml:space="preserve"> </w:t>
      </w:r>
      <w:r w:rsidR="00296EDE">
        <w:t>_________________________________________</w:t>
      </w:r>
    </w:p>
    <w:p w14:paraId="74619234" w14:textId="720FE4D4" w:rsidR="001E3F7C" w:rsidRDefault="00C9659E" w:rsidP="00A4335E">
      <w:pPr>
        <w:pBdr>
          <w:top w:val="single" w:sz="4" w:space="1" w:color="auto"/>
          <w:left w:val="single" w:sz="4" w:space="4" w:color="auto"/>
          <w:bottom w:val="single" w:sz="4" w:space="1" w:color="auto"/>
          <w:right w:val="single" w:sz="4" w:space="4" w:color="auto"/>
        </w:pBdr>
      </w:pPr>
      <w:r>
        <w:t>hiermit kündige ich den Mietvertrag für die oben genannte Mietwohnung unter Einhaltung der vertraglich vereinbarten Kündigungsfrist zum</w:t>
      </w:r>
      <w:r w:rsidR="008D1559">
        <w:t xml:space="preserve"> (</w:t>
      </w:r>
      <w:r w:rsidR="008D1559" w:rsidRPr="00185C0D">
        <w:rPr>
          <w:i/>
          <w:iCs/>
        </w:rPr>
        <w:t>Datum</w:t>
      </w:r>
      <w:r w:rsidR="00185C0D" w:rsidRPr="00185C0D">
        <w:rPr>
          <w:i/>
          <w:iCs/>
        </w:rPr>
        <w:t xml:space="preserve"> der Kündigung</w:t>
      </w:r>
      <w:r w:rsidR="00185C0D">
        <w:t>)</w:t>
      </w:r>
      <w:r>
        <w:t xml:space="preserve"> _____________________</w:t>
      </w:r>
      <w:r w:rsidR="004A28ED">
        <w:t>_</w:t>
      </w:r>
      <w:r w:rsidR="00C740C0">
        <w:t xml:space="preserve">, </w:t>
      </w:r>
      <w:r>
        <w:t>zum nächstmöglichen Zeitpunkt.</w:t>
      </w:r>
    </w:p>
    <w:p w14:paraId="2B0526FF" w14:textId="2A1A60EB" w:rsidR="00BC06DE" w:rsidRDefault="00BC06DE" w:rsidP="00A4335E">
      <w:pPr>
        <w:pBdr>
          <w:top w:val="single" w:sz="4" w:space="1" w:color="auto"/>
          <w:left w:val="single" w:sz="4" w:space="4" w:color="auto"/>
          <w:bottom w:val="single" w:sz="4" w:space="1" w:color="auto"/>
          <w:right w:val="single" w:sz="4" w:space="4" w:color="auto"/>
        </w:pBdr>
      </w:pPr>
      <w:r>
        <w:t>Die Ihnen erteilte Einzugsermächtigung zum Einzug der Miete widerrufe ich hiermit zum Ablaufdatum des Mietverhältnisses. Die Rückzahlung der Mietkaution sowie eventueller Guthaben aus Nebenkostenabrechnungen nehmen Sie bitte auf das folgende Konto vor:</w:t>
      </w:r>
    </w:p>
    <w:p w14:paraId="5104F242" w14:textId="23E9A6C7" w:rsidR="00502F48" w:rsidRDefault="00502F48" w:rsidP="00A4335E">
      <w:pPr>
        <w:pStyle w:val="KeinLeerraum"/>
        <w:pBdr>
          <w:top w:val="single" w:sz="4" w:space="1" w:color="auto"/>
          <w:left w:val="single" w:sz="4" w:space="4" w:color="auto"/>
          <w:bottom w:val="single" w:sz="4" w:space="1" w:color="auto"/>
          <w:right w:val="single" w:sz="4" w:space="4" w:color="auto"/>
        </w:pBdr>
        <w:spacing w:line="360" w:lineRule="auto"/>
      </w:pPr>
      <w:r>
        <w:t>Bankdaten des Mieters</w:t>
      </w:r>
      <w:r w:rsidR="00185C0D">
        <w:t xml:space="preserve"> (</w:t>
      </w:r>
      <w:r w:rsidR="00185C0D" w:rsidRPr="00185C0D">
        <w:rPr>
          <w:i/>
          <w:iCs/>
        </w:rPr>
        <w:t>Deine Bankdaten</w:t>
      </w:r>
      <w:r w:rsidR="00185C0D">
        <w:t>)</w:t>
      </w:r>
    </w:p>
    <w:p w14:paraId="77D4B939" w14:textId="543D4990" w:rsidR="00C740C0" w:rsidRDefault="005E43AE" w:rsidP="00A4335E">
      <w:pPr>
        <w:pStyle w:val="KeinLeerraum"/>
        <w:pBdr>
          <w:top w:val="single" w:sz="4" w:space="1" w:color="auto"/>
          <w:left w:val="single" w:sz="4" w:space="4" w:color="auto"/>
          <w:bottom w:val="single" w:sz="4" w:space="1" w:color="auto"/>
          <w:right w:val="single" w:sz="4" w:space="4" w:color="auto"/>
        </w:pBdr>
        <w:spacing w:line="360" w:lineRule="auto"/>
      </w:pPr>
      <w:proofErr w:type="gramStart"/>
      <w:r>
        <w:t>Kontoinhaber:</w:t>
      </w:r>
      <w:r w:rsidR="00C740C0">
        <w:t>_</w:t>
      </w:r>
      <w:proofErr w:type="gramEnd"/>
      <w:r w:rsidR="00C740C0">
        <w:t>______________________________________________</w:t>
      </w:r>
    </w:p>
    <w:p w14:paraId="229FEE35" w14:textId="0004C287" w:rsidR="005E43AE" w:rsidRDefault="005E43AE" w:rsidP="00A4335E">
      <w:pPr>
        <w:pStyle w:val="KeinLeerraum"/>
        <w:pBdr>
          <w:top w:val="single" w:sz="4" w:space="1" w:color="auto"/>
          <w:left w:val="single" w:sz="4" w:space="4" w:color="auto"/>
          <w:bottom w:val="single" w:sz="4" w:space="1" w:color="auto"/>
          <w:right w:val="single" w:sz="4" w:space="4" w:color="auto"/>
        </w:pBdr>
        <w:spacing w:line="360" w:lineRule="auto"/>
      </w:pPr>
      <w:proofErr w:type="gramStart"/>
      <w:r>
        <w:t>IBAN:</w:t>
      </w:r>
      <w:r w:rsidR="00C740C0">
        <w:t>_</w:t>
      </w:r>
      <w:proofErr w:type="gramEnd"/>
      <w:r w:rsidR="00C740C0">
        <w:t>_____________________________________________________</w:t>
      </w:r>
    </w:p>
    <w:p w14:paraId="3BA6A940" w14:textId="77777777" w:rsidR="005E43AE" w:rsidRDefault="005E43AE" w:rsidP="00A4335E">
      <w:pPr>
        <w:pBdr>
          <w:top w:val="single" w:sz="4" w:space="1" w:color="auto"/>
          <w:left w:val="single" w:sz="4" w:space="4" w:color="auto"/>
          <w:bottom w:val="single" w:sz="4" w:space="1" w:color="auto"/>
          <w:right w:val="single" w:sz="4" w:space="4" w:color="auto"/>
        </w:pBdr>
      </w:pPr>
    </w:p>
    <w:p w14:paraId="5FB57A83" w14:textId="64C02FC5" w:rsidR="00655F44" w:rsidRDefault="00185C0D" w:rsidP="00A4335E">
      <w:pPr>
        <w:pBdr>
          <w:top w:val="single" w:sz="4" w:space="1" w:color="auto"/>
          <w:left w:val="single" w:sz="4" w:space="4" w:color="auto"/>
          <w:bottom w:val="single" w:sz="4" w:space="1" w:color="auto"/>
          <w:right w:val="single" w:sz="4" w:space="4" w:color="auto"/>
        </w:pBdr>
      </w:pPr>
      <w:r>
        <w:t xml:space="preserve">Die </w:t>
      </w:r>
      <w:r w:rsidR="00655F44">
        <w:t>neue Anschrift</w:t>
      </w:r>
      <w:r>
        <w:t xml:space="preserve"> des Mieters</w:t>
      </w:r>
      <w:r w:rsidR="00655F44">
        <w:t xml:space="preserve"> lautet</w:t>
      </w:r>
      <w:r>
        <w:t xml:space="preserve"> (</w:t>
      </w:r>
      <w:r w:rsidRPr="00185C0D">
        <w:rPr>
          <w:i/>
          <w:iCs/>
        </w:rPr>
        <w:t>Deine neue Anschrift</w:t>
      </w:r>
      <w:r>
        <w:t>)</w:t>
      </w:r>
    </w:p>
    <w:p w14:paraId="575261A1" w14:textId="7434A924" w:rsidR="00C740C0" w:rsidRDefault="00C740C0" w:rsidP="00A4335E">
      <w:pPr>
        <w:pBdr>
          <w:top w:val="single" w:sz="4" w:space="1" w:color="auto"/>
          <w:left w:val="single" w:sz="4" w:space="4" w:color="auto"/>
          <w:bottom w:val="single" w:sz="4" w:space="1" w:color="auto"/>
          <w:right w:val="single" w:sz="4" w:space="4" w:color="auto"/>
        </w:pBdr>
      </w:pPr>
      <w:r>
        <w:t>_____________________________________________</w:t>
      </w:r>
    </w:p>
    <w:p w14:paraId="2349B3BB" w14:textId="506CE8DD" w:rsidR="00C740C0" w:rsidRDefault="00C740C0" w:rsidP="00A4335E">
      <w:pPr>
        <w:pBdr>
          <w:top w:val="single" w:sz="4" w:space="1" w:color="auto"/>
          <w:left w:val="single" w:sz="4" w:space="4" w:color="auto"/>
          <w:bottom w:val="single" w:sz="4" w:space="1" w:color="auto"/>
          <w:right w:val="single" w:sz="4" w:space="4" w:color="auto"/>
        </w:pBdr>
      </w:pPr>
      <w:r>
        <w:t>______________________________________________</w:t>
      </w:r>
    </w:p>
    <w:p w14:paraId="7D2E540D" w14:textId="4BD68998" w:rsidR="00C740C0" w:rsidRDefault="00C740C0" w:rsidP="00A4335E">
      <w:pPr>
        <w:pBdr>
          <w:top w:val="single" w:sz="4" w:space="1" w:color="auto"/>
          <w:left w:val="single" w:sz="4" w:space="4" w:color="auto"/>
          <w:bottom w:val="single" w:sz="4" w:space="1" w:color="auto"/>
          <w:right w:val="single" w:sz="4" w:space="4" w:color="auto"/>
        </w:pBdr>
      </w:pPr>
      <w:r>
        <w:t>______________________________________________</w:t>
      </w:r>
    </w:p>
    <w:p w14:paraId="2C3213C8" w14:textId="5CAAB146" w:rsidR="00655F44" w:rsidRDefault="00655F44" w:rsidP="00A4335E">
      <w:pPr>
        <w:pBdr>
          <w:top w:val="single" w:sz="4" w:space="1" w:color="auto"/>
          <w:left w:val="single" w:sz="4" w:space="4" w:color="auto"/>
          <w:bottom w:val="single" w:sz="4" w:space="1" w:color="auto"/>
          <w:right w:val="single" w:sz="4" w:space="4" w:color="auto"/>
        </w:pBdr>
      </w:pPr>
      <w:r>
        <w:t>Bitte bestätigen Sie mir den Eingang dieses Schreibens schriftlich.</w:t>
      </w:r>
    </w:p>
    <w:p w14:paraId="1B5FA09A" w14:textId="77777777" w:rsidR="00A4335E" w:rsidRDefault="00A4335E" w:rsidP="00A4335E">
      <w:pPr>
        <w:pBdr>
          <w:top w:val="single" w:sz="4" w:space="1" w:color="auto"/>
          <w:left w:val="single" w:sz="4" w:space="4" w:color="auto"/>
          <w:bottom w:val="single" w:sz="4" w:space="1" w:color="auto"/>
          <w:right w:val="single" w:sz="4" w:space="4" w:color="auto"/>
        </w:pBdr>
      </w:pPr>
    </w:p>
    <w:p w14:paraId="3D343368" w14:textId="6A5A52DB" w:rsidR="00A4335E" w:rsidRDefault="00655F44" w:rsidP="00A4335E">
      <w:pPr>
        <w:pBdr>
          <w:top w:val="single" w:sz="4" w:space="1" w:color="auto"/>
          <w:left w:val="single" w:sz="4" w:space="4" w:color="auto"/>
          <w:bottom w:val="single" w:sz="4" w:space="1" w:color="auto"/>
          <w:right w:val="single" w:sz="4" w:space="4" w:color="auto"/>
        </w:pBdr>
      </w:pPr>
      <w:r>
        <w:t>Unterschrift und Datum des Mieters</w:t>
      </w:r>
      <w:r w:rsidR="00185C0D">
        <w:t xml:space="preserve"> (</w:t>
      </w:r>
      <w:r w:rsidR="00983030">
        <w:rPr>
          <w:i/>
          <w:iCs/>
        </w:rPr>
        <w:t>Datum +</w:t>
      </w:r>
      <w:r w:rsidR="00966CB2">
        <w:rPr>
          <w:i/>
          <w:iCs/>
        </w:rPr>
        <w:t xml:space="preserve"> deine</w:t>
      </w:r>
      <w:r w:rsidR="00185C0D" w:rsidRPr="00185C0D">
        <w:rPr>
          <w:i/>
          <w:iCs/>
        </w:rPr>
        <w:t xml:space="preserve"> Unterschrift</w:t>
      </w:r>
      <w:r w:rsidR="00185C0D">
        <w:t>)</w:t>
      </w:r>
      <w:r>
        <w:t xml:space="preserve"> </w:t>
      </w:r>
    </w:p>
    <w:p w14:paraId="3DE9FA39" w14:textId="5FE160E8" w:rsidR="00F91C74" w:rsidRDefault="00C740C0" w:rsidP="006613B9">
      <w:pPr>
        <w:pBdr>
          <w:top w:val="single" w:sz="4" w:space="1" w:color="auto"/>
          <w:left w:val="single" w:sz="4" w:space="4" w:color="auto"/>
          <w:bottom w:val="single" w:sz="4" w:space="1" w:color="auto"/>
          <w:right w:val="single" w:sz="4" w:space="4" w:color="auto"/>
        </w:pBdr>
      </w:pPr>
      <w:r>
        <w:t>__________________________________________________</w:t>
      </w:r>
      <w:bookmarkStart w:id="0" w:name="_GoBack"/>
      <w:bookmarkEnd w:id="0"/>
    </w:p>
    <w:sectPr w:rsidR="00F91C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62EF"/>
    <w:multiLevelType w:val="hybridMultilevel"/>
    <w:tmpl w:val="56AEE374"/>
    <w:lvl w:ilvl="0" w:tplc="BACEF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F15217"/>
    <w:multiLevelType w:val="hybridMultilevel"/>
    <w:tmpl w:val="30EC50A6"/>
    <w:lvl w:ilvl="0" w:tplc="7FB017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55"/>
    <w:rsid w:val="00094F62"/>
    <w:rsid w:val="00095901"/>
    <w:rsid w:val="00095FB7"/>
    <w:rsid w:val="000B51D9"/>
    <w:rsid w:val="000D5D6A"/>
    <w:rsid w:val="00123504"/>
    <w:rsid w:val="00126A6B"/>
    <w:rsid w:val="00136A37"/>
    <w:rsid w:val="00185C0D"/>
    <w:rsid w:val="001E3F7C"/>
    <w:rsid w:val="00216658"/>
    <w:rsid w:val="00296EDE"/>
    <w:rsid w:val="002A2418"/>
    <w:rsid w:val="002D548D"/>
    <w:rsid w:val="0031438D"/>
    <w:rsid w:val="00320ABB"/>
    <w:rsid w:val="00345887"/>
    <w:rsid w:val="003526F4"/>
    <w:rsid w:val="00393AC0"/>
    <w:rsid w:val="003E351C"/>
    <w:rsid w:val="003F7577"/>
    <w:rsid w:val="004153F5"/>
    <w:rsid w:val="00436CDA"/>
    <w:rsid w:val="00450792"/>
    <w:rsid w:val="00470C18"/>
    <w:rsid w:val="004A28ED"/>
    <w:rsid w:val="004A6F7E"/>
    <w:rsid w:val="00500323"/>
    <w:rsid w:val="00502F48"/>
    <w:rsid w:val="005728BF"/>
    <w:rsid w:val="00586E76"/>
    <w:rsid w:val="005E43AE"/>
    <w:rsid w:val="00630ABB"/>
    <w:rsid w:val="0063632D"/>
    <w:rsid w:val="00655F44"/>
    <w:rsid w:val="006613B9"/>
    <w:rsid w:val="006762CB"/>
    <w:rsid w:val="0068505B"/>
    <w:rsid w:val="00686085"/>
    <w:rsid w:val="00694A84"/>
    <w:rsid w:val="007A0E37"/>
    <w:rsid w:val="00824405"/>
    <w:rsid w:val="00836A66"/>
    <w:rsid w:val="00894ECC"/>
    <w:rsid w:val="008D1559"/>
    <w:rsid w:val="008F2AF3"/>
    <w:rsid w:val="009055BC"/>
    <w:rsid w:val="009069E7"/>
    <w:rsid w:val="0091534A"/>
    <w:rsid w:val="009428D4"/>
    <w:rsid w:val="009649D7"/>
    <w:rsid w:val="00966CB2"/>
    <w:rsid w:val="00967FF9"/>
    <w:rsid w:val="00983030"/>
    <w:rsid w:val="00A12685"/>
    <w:rsid w:val="00A4335E"/>
    <w:rsid w:val="00AC3924"/>
    <w:rsid w:val="00B16186"/>
    <w:rsid w:val="00BC06DE"/>
    <w:rsid w:val="00BE023A"/>
    <w:rsid w:val="00C05B35"/>
    <w:rsid w:val="00C30C5E"/>
    <w:rsid w:val="00C51B9E"/>
    <w:rsid w:val="00C63F57"/>
    <w:rsid w:val="00C73B30"/>
    <w:rsid w:val="00C740C0"/>
    <w:rsid w:val="00C9659E"/>
    <w:rsid w:val="00D43931"/>
    <w:rsid w:val="00D44FF6"/>
    <w:rsid w:val="00D527D5"/>
    <w:rsid w:val="00D945D7"/>
    <w:rsid w:val="00DE46BB"/>
    <w:rsid w:val="00E04B28"/>
    <w:rsid w:val="00E2605E"/>
    <w:rsid w:val="00EB7074"/>
    <w:rsid w:val="00EC6C1D"/>
    <w:rsid w:val="00ED3C45"/>
    <w:rsid w:val="00EE038C"/>
    <w:rsid w:val="00F03EAD"/>
    <w:rsid w:val="00F12755"/>
    <w:rsid w:val="00F16EDB"/>
    <w:rsid w:val="00F21C29"/>
    <w:rsid w:val="00F22191"/>
    <w:rsid w:val="00F260F4"/>
    <w:rsid w:val="00F6069A"/>
    <w:rsid w:val="00F91C74"/>
    <w:rsid w:val="00FA4F59"/>
    <w:rsid w:val="00FB6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5E76"/>
  <w15:chartTrackingRefBased/>
  <w15:docId w15:val="{B12DC23F-5FEE-481B-847B-5D84C5B3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0ABB"/>
    <w:pPr>
      <w:ind w:left="720"/>
      <w:contextualSpacing/>
    </w:pPr>
  </w:style>
  <w:style w:type="paragraph" w:styleId="KeinLeerraum">
    <w:name w:val="No Spacing"/>
    <w:uiPriority w:val="1"/>
    <w:qFormat/>
    <w:rsid w:val="00FA4F59"/>
    <w:pPr>
      <w:spacing w:after="0" w:line="240" w:lineRule="auto"/>
    </w:pPr>
  </w:style>
  <w:style w:type="paragraph" w:styleId="berarbeitung">
    <w:name w:val="Revision"/>
    <w:hidden/>
    <w:uiPriority w:val="99"/>
    <w:semiHidden/>
    <w:rsid w:val="00F21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C194-2E87-4836-A547-19DA043F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16</Characters>
  <Application>Microsoft Office Word</Application>
  <DocSecurity>0</DocSecurity>
  <Lines>36</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elmhold</dc:creator>
  <cp:keywords/>
  <dc:description/>
  <cp:lastModifiedBy>Hofmacher-Matschulla, Jessica</cp:lastModifiedBy>
  <cp:revision>2</cp:revision>
  <dcterms:created xsi:type="dcterms:W3CDTF">2022-08-18T10:45:00Z</dcterms:created>
  <dcterms:modified xsi:type="dcterms:W3CDTF">2022-08-18T10:45:00Z</dcterms:modified>
</cp:coreProperties>
</file>